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3827"/>
        <w:gridCol w:w="368"/>
        <w:gridCol w:w="1701"/>
        <w:gridCol w:w="1758"/>
      </w:tblGrid>
      <w:tr w:rsidR="00FB1E34" w:rsidTr="00FB1E34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20" name="Resim 20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FB1E34" w:rsidRDefault="00FB1E3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ÖĞRENCİ MAZERET DERS KAYDI</w:t>
            </w:r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FB1E34" w:rsidTr="00FB1E34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FB1E34" w:rsidTr="00FB1E34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FB1E34" w:rsidTr="00FB1E34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B1E34" w:rsidTr="00FB1E34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34" w:rsidRDefault="00FB1E3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34" w:rsidRDefault="00FB1E34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FB1E34">
        <w:tc>
          <w:tcPr>
            <w:tcW w:w="10768" w:type="dxa"/>
            <w:gridSpan w:val="6"/>
          </w:tcPr>
          <w:p w:rsidR="007979AA" w:rsidRPr="00FF108A" w:rsidRDefault="007979AA" w:rsidP="00570851">
            <w:pPr>
              <w:jc w:val="center"/>
              <w:rPr>
                <w:b/>
              </w:rPr>
            </w:pPr>
          </w:p>
        </w:tc>
      </w:tr>
      <w:tr w:rsidR="00FF108A" w:rsidTr="00FB1E34">
        <w:trPr>
          <w:trHeight w:val="320"/>
        </w:trPr>
        <w:tc>
          <w:tcPr>
            <w:tcW w:w="6941" w:type="dxa"/>
            <w:gridSpan w:val="3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  <w:gridSpan w:val="3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B1E34">
        <w:trPr>
          <w:trHeight w:val="7922"/>
        </w:trPr>
        <w:tc>
          <w:tcPr>
            <w:tcW w:w="6941" w:type="dxa"/>
            <w:gridSpan w:val="3"/>
          </w:tcPr>
          <w:p w:rsidR="00F86D1C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DBC23AE" wp14:editId="45B19FD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4615</wp:posOffset>
                      </wp:positionV>
                      <wp:extent cx="3028950" cy="2095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23AE" id="Dikdörtgen 16" o:spid="_x0000_s1026" style="position:absolute;margin-left:52.85pt;margin-top:7.45pt;width:238.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4E5FA3" wp14:editId="3BB7CA34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2715</wp:posOffset>
                      </wp:positionV>
                      <wp:extent cx="45719" cy="161925"/>
                      <wp:effectExtent l="19050" t="0" r="31115" b="4762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3B54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168.1pt;margin-top:10.45pt;width:3.6pt;height:12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" adj="18551" fillcolor="black [3200]" strokecolor="black [1600]" strokeweight="1pt"/>
                  </w:pict>
                </mc:Fallback>
              </mc:AlternateContent>
            </w:r>
            <w:r w:rsidR="002837BB">
              <w:tab/>
            </w:r>
          </w:p>
          <w:p w:rsidR="001579FF" w:rsidRDefault="00924DC7" w:rsidP="00F86D1C">
            <w:pPr>
              <w:tabs>
                <w:tab w:val="left" w:pos="256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4D50C81" wp14:editId="4C4D5BA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3670</wp:posOffset>
                      </wp:positionV>
                      <wp:extent cx="3086100" cy="238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4638CE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dilekçesiyle Müdürlüğe</w:t>
                                  </w:r>
                                  <w:r w:rsid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50C81" id="Dikdörtgen 1" o:spid="_x0000_s1027" style="position:absolute;left:0;text-align:left;margin-left:50.6pt;margin-top:12.1pt;width:243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570851" w:rsidRPr="00570851" w:rsidRDefault="004638CE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dilekçesiyle Müdürlüğe</w:t>
                            </w:r>
                            <w:r w:rsid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Default="00CF2E68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C1BE47" wp14:editId="79AD94D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11880</wp:posOffset>
                      </wp:positionV>
                      <wp:extent cx="1466850" cy="533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217010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Kararı alınarak Ö</w:t>
                                  </w:r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DB’ </w:t>
                                  </w:r>
                                  <w:proofErr w:type="spellStart"/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yl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BE47" id="Dikdörtgen 12" o:spid="_x0000_s1028" style="position:absolute;left:0;text-align:left;margin-left:215.6pt;margin-top:284.4pt;width:115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CF2E68" w:rsidRPr="00CF2E68" w:rsidRDefault="00217010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Kararı alınarak Ö</w:t>
                            </w:r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DB’ </w:t>
                            </w:r>
                            <w:proofErr w:type="spellStart"/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y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334D1C8" wp14:editId="6C60A3EB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5717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9980" id="Aşağı Ok 2" o:spid="_x0000_s1026" type="#_x0000_t67" style="position:absolute;margin-left:166.65pt;margin-top:20.25pt;width:3.6pt;height:16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" adj="19244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7D6C66" wp14:editId="30B472FA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344420</wp:posOffset>
                      </wp:positionV>
                      <wp:extent cx="45719" cy="2000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7A471" id="Aşağı Ok 10" o:spid="_x0000_s1026" type="#_x0000_t67" style="position:absolute;margin-left:168.3pt;margin-top:184.6pt;width:3.6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" adj="19131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5ABA635" wp14:editId="7513FA5F">
                      <wp:simplePos x="0" y="0"/>
                      <wp:positionH relativeFrom="column">
                        <wp:posOffset>2120901</wp:posOffset>
                      </wp:positionH>
                      <wp:positionV relativeFrom="paragraph">
                        <wp:posOffset>1249679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5736" id="Aşağı Ok 6" o:spid="_x0000_s1026" type="#_x0000_t67" style="position:absolute;margin-left:167pt;margin-top:98.4pt;width:3.6pt;height:18.75pt;flip:x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" adj="19526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78F46B" wp14:editId="2D45618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58035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4638CE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2170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önetim Kuruluna gönd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8F46B" id="Dikdörtgen 9" o:spid="_x0000_s1029" style="position:absolute;left:0;text-align:left;margin-left:52.85pt;margin-top:162.05pt;width:229.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" fillcolor="white [3201]" strokecolor="black [3200]" strokeweight="1pt">
                      <v:textbox>
                        <w:txbxContent>
                          <w:p w:rsidR="000C3A1F" w:rsidRPr="000C3A1F" w:rsidRDefault="004638CE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lük</w:t>
                            </w:r>
                            <w:r w:rsidR="002170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önetim Kuruluna gönd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9BC05EF" wp14:editId="1D3C860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6339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FDA31" id="Aşağı Ok 8" o:spid="_x0000_s1026" type="#_x0000_t67" style="position:absolute;margin-left:169.05pt;margin-top:138.85pt;width:3.6pt;height:2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" adj="19749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5EDA895" wp14:editId="79693C4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15745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924DC7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</w:t>
                                  </w:r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lu </w:t>
                                  </w:r>
                                  <w:proofErr w:type="gramStart"/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da</w:t>
                                  </w:r>
                                  <w:proofErr w:type="gramEnd"/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umsuz sonuç müdürlüğ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A895" id="Dikdörtgen 7" o:spid="_x0000_s1030" style="position:absolute;left:0;text-align:left;margin-left:49.85pt;margin-top:119.35pt;width:245.2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0C3A1F" w:rsidRPr="000C3A1F" w:rsidRDefault="00924DC7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</w:t>
                            </w:r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lu </w:t>
                            </w:r>
                            <w:proofErr w:type="gramStart"/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umsuz sonuç müdürlüğ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539B1E7" wp14:editId="216AC38F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478155</wp:posOffset>
                      </wp:positionV>
                      <wp:extent cx="3095625" cy="2000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yazı bölüm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B1E7" id="Dikdörtgen 3" o:spid="_x0000_s1031" style="position:absolute;left:0;text-align:left;margin-left:51.35pt;margin-top:37.65pt;width:243.75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" fillcolor="white [3201]" strokecolor="black [3200]" strokeweight="1pt">
                      <v:textbox>
                        <w:txbxContent>
                          <w:p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yazı bölüm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7DD1A38" wp14:editId="1843A4F2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82D9" id="Aşağı Ok 4" o:spid="_x0000_s1026" type="#_x0000_t67" style="position:absolute;margin-left:169.85pt;margin-top:56.4pt;width:3.6pt;height:16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61BA024" wp14:editId="1CDB892E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102235</wp:posOffset>
                      </wp:positionV>
                      <wp:extent cx="3102610" cy="276225"/>
                      <wp:effectExtent l="0" t="0" r="2159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924DC7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BA024" id="Dikdörtgen 5" o:spid="_x0000_s1032" style="position:absolute;margin-left:50.6pt;margin-top:8.05pt;width:244.3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5362E8" w:rsidRPr="005362E8" w:rsidRDefault="00924DC7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2A662E" wp14:editId="4E9EBC9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399</wp:posOffset>
                      </wp:positionV>
                      <wp:extent cx="1343025" cy="1114425"/>
                      <wp:effectExtent l="19050" t="19050" r="47625" b="47625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DC7" w:rsidRPr="00924DC7" w:rsidRDefault="00DB7D48" w:rsidP="00924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nuç olumlu</w:t>
                                  </w:r>
                                  <w:r w:rsidR="00924DC7" w:rsidRPr="00DB7D4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mu</w:t>
                                  </w:r>
                                  <w:r w:rsidR="00924DC7"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A662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3" type="#_x0000_t4" style="position:absolute;margin-left:117.35pt;margin-top:2pt;width:105.7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24DC7" w:rsidRPr="00924DC7" w:rsidRDefault="00DB7D48" w:rsidP="00924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nuç olumlu</w:t>
                            </w:r>
                            <w:r w:rsidR="00924DC7" w:rsidRPr="00DB7D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u</w:t>
                            </w:r>
                            <w:r w:rsidR="00924DC7"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2E68" w:rsidRDefault="00CF2E68" w:rsidP="00CF2E68"/>
          <w:p w:rsidR="00CF2E68" w:rsidRDefault="00CF2E68" w:rsidP="00CF2E68">
            <w:pPr>
              <w:tabs>
                <w:tab w:val="left" w:pos="5685"/>
              </w:tabs>
            </w:pPr>
          </w:p>
          <w:p w:rsidR="00E235AC" w:rsidRPr="00F07351" w:rsidRDefault="00E235AC" w:rsidP="00E235AC">
            <w:pPr>
              <w:tabs>
                <w:tab w:val="left" w:pos="585"/>
                <w:tab w:val="left" w:pos="5685"/>
              </w:tabs>
              <w:rPr>
                <w:color w:val="FF000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C262EB4" wp14:editId="4FDA6C8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20675</wp:posOffset>
                      </wp:positionV>
                      <wp:extent cx="45719" cy="304800"/>
                      <wp:effectExtent l="19050" t="0" r="31115" b="381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46377" id="Aşağı Ok 18" o:spid="_x0000_s1026" type="#_x0000_t67" style="position:absolute;margin-left:36.3pt;margin-top:25.25pt;width:3.6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Lj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" adj="199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9827FA4" wp14:editId="6E676F12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7947</wp:posOffset>
                      </wp:positionV>
                      <wp:extent cx="571500" cy="45719"/>
                      <wp:effectExtent l="19050" t="19050" r="19050" b="31115"/>
                      <wp:wrapNone/>
                      <wp:docPr id="13" name="Sağ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C1A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3" o:spid="_x0000_s1026" type="#_x0000_t13" style="position:absolute;margin-left:61.85pt;margin-top:5.35pt;width:45pt;height:3.6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" adj="20736" fillcolor="black [3200]" strokecolor="black [1600]" strokeweight="1pt"/>
                  </w:pict>
                </mc:Fallback>
              </mc:AlternateContent>
            </w:r>
            <w:r w:rsidR="00CF2E6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1D0419" wp14:editId="2132DE9E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98755</wp:posOffset>
                      </wp:positionV>
                      <wp:extent cx="45719" cy="304800"/>
                      <wp:effectExtent l="19050" t="0" r="31115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137B9" id="Aşağı Ok 15" o:spid="_x0000_s1026" type="#_x0000_t67" style="position:absolute;margin-left:291.5pt;margin-top:15.65pt;width:3.6pt;height:2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z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" adj="19980" fillcolor="black [3200]" strokecolor="black [1600]" strokeweight="1pt"/>
                  </w:pict>
                </mc:Fallback>
              </mc:AlternateContent>
            </w:r>
            <w:r w:rsidR="00CF2E6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931B55" wp14:editId="218C4DBE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55880</wp:posOffset>
                      </wp:positionV>
                      <wp:extent cx="571500" cy="45719"/>
                      <wp:effectExtent l="0" t="19050" r="38100" b="31115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05B4" id="Sağ Ok 14" o:spid="_x0000_s1026" type="#_x0000_t13" style="position:absolute;margin-left:229.85pt;margin-top:4.4pt;width:4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" adj="20736" fillcolor="black [3200]" strokecolor="black [1600]" strokeweight="1pt"/>
                  </w:pict>
                </mc:Fallback>
              </mc:AlternateContent>
            </w:r>
            <w:r w:rsidR="00CF2E68">
              <w:tab/>
            </w:r>
            <w:r>
              <w:t>Hayır</w:t>
            </w:r>
            <w:r w:rsidRPr="00F07351">
              <w:rPr>
                <w:color w:val="FF0000"/>
              </w:rPr>
              <w:tab/>
            </w:r>
            <w:r w:rsidR="00CF2E68" w:rsidRPr="00F07351">
              <w:rPr>
                <w:color w:val="FF0000"/>
              </w:rPr>
              <w:t>Evet</w:t>
            </w:r>
          </w:p>
          <w:p w:rsidR="00E235AC" w:rsidRPr="00F07351" w:rsidRDefault="00E235AC" w:rsidP="00E235AC">
            <w:pPr>
              <w:rPr>
                <w:color w:val="FF0000"/>
              </w:rPr>
            </w:pPr>
          </w:p>
          <w:p w:rsidR="00E235AC" w:rsidRPr="00F07351" w:rsidRDefault="00E235AC" w:rsidP="00E235AC">
            <w:pPr>
              <w:rPr>
                <w:color w:val="FF0000"/>
              </w:rPr>
            </w:pPr>
          </w:p>
          <w:p w:rsidR="00E235AC" w:rsidRPr="00F07351" w:rsidRDefault="00E235AC" w:rsidP="00E235AC">
            <w:pPr>
              <w:rPr>
                <w:color w:val="FF0000"/>
              </w:rPr>
            </w:pPr>
          </w:p>
          <w:p w:rsidR="00E235AC" w:rsidRPr="00F07351" w:rsidRDefault="00E235AC" w:rsidP="00E235AC">
            <w:pPr>
              <w:rPr>
                <w:color w:val="FF0000"/>
              </w:rPr>
            </w:pPr>
            <w:r w:rsidRPr="00F07351">
              <w:rPr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CF699E" wp14:editId="1913C71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065</wp:posOffset>
                      </wp:positionV>
                      <wp:extent cx="1466850" cy="5334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5AC" w:rsidRPr="00CF2E68" w:rsidRDefault="00E235AC" w:rsidP="00E235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önetim Kurulu Kararı alınarak </w:t>
                                  </w:r>
                                  <w:r w:rsidR="00AC4DC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zeret ders kay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699E" id="Dikdörtgen 19" o:spid="_x0000_s1034" style="position:absolute;margin-left:1.85pt;margin-top:.95pt;width:115.5pt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E235AC" w:rsidRPr="00CF2E68" w:rsidRDefault="00E235AC" w:rsidP="00E23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önetim Kurulu Kararı alınarak </w:t>
                            </w:r>
                            <w:r w:rsidR="00AC4D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zeret ders kay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Pr="00E235AC" w:rsidRDefault="001579FF" w:rsidP="00E235AC">
            <w:pPr>
              <w:ind w:firstLine="708"/>
            </w:pPr>
          </w:p>
        </w:tc>
        <w:tc>
          <w:tcPr>
            <w:tcW w:w="3827" w:type="dxa"/>
            <w:gridSpan w:val="3"/>
            <w:vAlign w:val="center"/>
          </w:tcPr>
          <w:p w:rsidR="00FF108A" w:rsidRDefault="00747DFA" w:rsidP="00217010">
            <w:r>
              <w:t>Öğrenci</w:t>
            </w:r>
          </w:p>
          <w:p w:rsidR="00747DFA" w:rsidRDefault="00747DFA" w:rsidP="00217010">
            <w:r>
              <w:t>Sorumlu Memur</w:t>
            </w:r>
          </w:p>
          <w:p w:rsidR="00747DFA" w:rsidRDefault="00747DFA" w:rsidP="00217010">
            <w:r>
              <w:t xml:space="preserve">Danışman </w:t>
            </w:r>
          </w:p>
          <w:p w:rsidR="00217010" w:rsidRDefault="004638CE" w:rsidP="00217010">
            <w:r>
              <w:t>Yüksekokul</w:t>
            </w:r>
            <w:r w:rsidR="00217010">
              <w:t xml:space="preserve"> S</w:t>
            </w:r>
            <w:bookmarkStart w:id="0" w:name="_GoBack"/>
            <w:bookmarkEnd w:id="0"/>
            <w:r w:rsidR="00217010">
              <w:t>ekreteri</w:t>
            </w:r>
          </w:p>
        </w:tc>
      </w:tr>
      <w:tr w:rsidR="00FF108A" w:rsidTr="00FB1E34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747DFA" w:rsidTr="00FB1E34">
        <w:trPr>
          <w:trHeight w:val="945"/>
        </w:trPr>
        <w:tc>
          <w:tcPr>
            <w:tcW w:w="3114" w:type="dxa"/>
            <w:gridSpan w:val="2"/>
          </w:tcPr>
          <w:p w:rsidR="00747DFA" w:rsidRDefault="00747DFA" w:rsidP="00747DFA">
            <w:pPr>
              <w:jc w:val="center"/>
            </w:pPr>
          </w:p>
        </w:tc>
        <w:tc>
          <w:tcPr>
            <w:tcW w:w="3827" w:type="dxa"/>
          </w:tcPr>
          <w:p w:rsidR="00747DFA" w:rsidRDefault="00747DFA" w:rsidP="00747DFA">
            <w:pPr>
              <w:jc w:val="center"/>
            </w:pPr>
          </w:p>
        </w:tc>
        <w:tc>
          <w:tcPr>
            <w:tcW w:w="3827" w:type="dxa"/>
            <w:gridSpan w:val="3"/>
          </w:tcPr>
          <w:p w:rsidR="00747DFA" w:rsidRDefault="00747DFA" w:rsidP="00747DFA">
            <w:pPr>
              <w:jc w:val="center"/>
            </w:pPr>
          </w:p>
        </w:tc>
      </w:tr>
    </w:tbl>
    <w:p w:rsidR="001941B2" w:rsidRDefault="00DB7D48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C3A1F"/>
    <w:rsid w:val="001579FF"/>
    <w:rsid w:val="00217010"/>
    <w:rsid w:val="002837BB"/>
    <w:rsid w:val="002938CA"/>
    <w:rsid w:val="002B67F9"/>
    <w:rsid w:val="0040737C"/>
    <w:rsid w:val="004638CE"/>
    <w:rsid w:val="004E1DE9"/>
    <w:rsid w:val="005362E8"/>
    <w:rsid w:val="00570851"/>
    <w:rsid w:val="005A2778"/>
    <w:rsid w:val="00747DFA"/>
    <w:rsid w:val="007979AA"/>
    <w:rsid w:val="00815252"/>
    <w:rsid w:val="00924DC7"/>
    <w:rsid w:val="00A530A7"/>
    <w:rsid w:val="00AC4DC6"/>
    <w:rsid w:val="00CF2E68"/>
    <w:rsid w:val="00D443CF"/>
    <w:rsid w:val="00DB7D48"/>
    <w:rsid w:val="00E235AC"/>
    <w:rsid w:val="00E36E49"/>
    <w:rsid w:val="00EC6EEF"/>
    <w:rsid w:val="00EF611E"/>
    <w:rsid w:val="00EF672A"/>
    <w:rsid w:val="00F07351"/>
    <w:rsid w:val="00F86D1C"/>
    <w:rsid w:val="00FB1E34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0592"/>
  <w15:docId w15:val="{F22D96DA-23C7-472D-9B44-85EEFD3D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1BC1-2C4B-4982-9C2C-2073710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4</cp:revision>
  <dcterms:created xsi:type="dcterms:W3CDTF">2020-10-24T20:22:00Z</dcterms:created>
  <dcterms:modified xsi:type="dcterms:W3CDTF">2023-04-25T16:10:00Z</dcterms:modified>
</cp:coreProperties>
</file>